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368E" w14:textId="77777777" w:rsidR="0066745D" w:rsidRPr="00435774" w:rsidRDefault="00000000" w:rsidP="003E1499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form-title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hyperlink r:id="rId8" w:tgtFrame="_self" w:history="1">
        <w:r w:rsidR="00BF656A" w:rsidRPr="00435774">
          <w:rPr>
            <w:rStyle w:val="num1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様式第1号</w:t>
        </w:r>
        <w:r w:rsidR="00BF656A" w:rsidRPr="00435774">
          <w:rPr>
            <w:rStyle w:val="form-title"/>
            <w:rFonts w:ascii="ＭＳ 明朝" w:eastAsia="ＭＳ 明朝" w:hAnsi="ＭＳ 明朝" w:hint="eastAsia"/>
            <w:sz w:val="21"/>
            <w:szCs w:val="21"/>
            <w:bdr w:val="none" w:sz="0" w:space="0" w:color="auto" w:frame="1"/>
          </w:rPr>
          <w:t>(第3条関係)</w:t>
        </w:r>
      </w:hyperlink>
    </w:p>
    <w:p w14:paraId="5ABBC93D" w14:textId="1BB20CD6" w:rsidR="00CD09A9" w:rsidRPr="00435774" w:rsidRDefault="00CD09A9" w:rsidP="003E1499">
      <w:pPr>
        <w:pStyle w:val="num"/>
        <w:shd w:val="clear" w:color="auto" w:fill="FFFFFF"/>
        <w:spacing w:before="0" w:beforeAutospacing="0" w:after="0" w:afterAutospacing="0"/>
        <w:ind w:left="240" w:hanging="240"/>
        <w:jc w:val="center"/>
        <w:rPr>
          <w:rStyle w:val="form-title"/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tbl>
      <w:tblPr>
        <w:tblW w:w="853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992"/>
        <w:gridCol w:w="1134"/>
        <w:gridCol w:w="709"/>
        <w:gridCol w:w="37"/>
        <w:gridCol w:w="886"/>
        <w:gridCol w:w="211"/>
        <w:gridCol w:w="567"/>
        <w:gridCol w:w="549"/>
        <w:gridCol w:w="18"/>
        <w:gridCol w:w="992"/>
        <w:gridCol w:w="731"/>
        <w:gridCol w:w="974"/>
      </w:tblGrid>
      <w:tr w:rsidR="00435774" w:rsidRPr="00435774" w14:paraId="5EF09E33" w14:textId="77777777" w:rsidTr="00366F41">
        <w:trPr>
          <w:trHeight w:val="285"/>
        </w:trPr>
        <w:tc>
          <w:tcPr>
            <w:tcW w:w="3602" w:type="dxa"/>
            <w:gridSpan w:val="5"/>
          </w:tcPr>
          <w:p w14:paraId="71241953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jc w:val="center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希望する住宅</w:t>
            </w:r>
          </w:p>
        </w:tc>
        <w:tc>
          <w:tcPr>
            <w:tcW w:w="886" w:type="dxa"/>
          </w:tcPr>
          <w:p w14:paraId="10EC8223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jc w:val="center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受付番号</w:t>
            </w:r>
          </w:p>
        </w:tc>
        <w:tc>
          <w:tcPr>
            <w:tcW w:w="1327" w:type="dxa"/>
            <w:gridSpan w:val="3"/>
          </w:tcPr>
          <w:p w14:paraId="5C492B4A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jc w:val="center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抽選番号</w:t>
            </w:r>
          </w:p>
        </w:tc>
        <w:tc>
          <w:tcPr>
            <w:tcW w:w="1741" w:type="dxa"/>
            <w:gridSpan w:val="3"/>
          </w:tcPr>
          <w:p w14:paraId="7E0EA705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jc w:val="center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書類審査</w:t>
            </w:r>
          </w:p>
        </w:tc>
        <w:tc>
          <w:tcPr>
            <w:tcW w:w="974" w:type="dxa"/>
          </w:tcPr>
          <w:p w14:paraId="132A75A9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jc w:val="center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実態調査</w:t>
            </w:r>
          </w:p>
        </w:tc>
      </w:tr>
      <w:tr w:rsidR="00435774" w:rsidRPr="00435774" w14:paraId="70B82B0C" w14:textId="77777777" w:rsidTr="00336B1A">
        <w:trPr>
          <w:trHeight w:val="522"/>
        </w:trPr>
        <w:tc>
          <w:tcPr>
            <w:tcW w:w="3602" w:type="dxa"/>
            <w:gridSpan w:val="5"/>
          </w:tcPr>
          <w:p w14:paraId="4FF1E125" w14:textId="07AEFBDB" w:rsidR="004B1B13" w:rsidRPr="00435774" w:rsidRDefault="004B1B13" w:rsidP="00B17F31">
            <w:pPr>
              <w:pStyle w:val="num"/>
              <w:shd w:val="clear" w:color="auto" w:fill="FFFFFF"/>
              <w:spacing w:before="0" w:after="0"/>
              <w:ind w:left="261" w:hanging="240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886" w:type="dxa"/>
          </w:tcPr>
          <w:p w14:paraId="0D572162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※</w:t>
            </w:r>
          </w:p>
        </w:tc>
        <w:tc>
          <w:tcPr>
            <w:tcW w:w="1327" w:type="dxa"/>
            <w:gridSpan w:val="3"/>
          </w:tcPr>
          <w:p w14:paraId="62A87761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※</w:t>
            </w:r>
          </w:p>
        </w:tc>
        <w:tc>
          <w:tcPr>
            <w:tcW w:w="1741" w:type="dxa"/>
            <w:gridSpan w:val="3"/>
          </w:tcPr>
          <w:p w14:paraId="73F8A8B7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※</w:t>
            </w:r>
          </w:p>
        </w:tc>
        <w:tc>
          <w:tcPr>
            <w:tcW w:w="974" w:type="dxa"/>
          </w:tcPr>
          <w:p w14:paraId="256D6493" w14:textId="77777777" w:rsidR="004B1B13" w:rsidRPr="00435774" w:rsidRDefault="004B1B13" w:rsidP="00A755AF">
            <w:pPr>
              <w:pStyle w:val="num"/>
              <w:shd w:val="clear" w:color="auto" w:fill="FFFFFF"/>
              <w:spacing w:before="0" w:after="0"/>
              <w:ind w:left="261" w:hanging="240"/>
              <w:rPr>
                <w:rStyle w:val="form-title"/>
                <w:rFonts w:ascii="ＭＳ 明朝" w:eastAsia="ＭＳ 明朝" w:hAnsi="ＭＳ 明朝"/>
                <w:sz w:val="18"/>
                <w:szCs w:val="18"/>
                <w:bdr w:val="none" w:sz="0" w:space="0" w:color="auto" w:frame="1"/>
              </w:rPr>
            </w:pPr>
            <w:r w:rsidRPr="00435774">
              <w:rPr>
                <w:rStyle w:val="form-title"/>
                <w:rFonts w:ascii="ＭＳ 明朝" w:eastAsia="ＭＳ 明朝" w:hAnsi="ＭＳ 明朝" w:hint="eastAsia"/>
                <w:sz w:val="18"/>
                <w:szCs w:val="18"/>
                <w:bdr w:val="none" w:sz="0" w:space="0" w:color="auto" w:frame="1"/>
              </w:rPr>
              <w:t>※</w:t>
            </w:r>
          </w:p>
        </w:tc>
      </w:tr>
      <w:tr w:rsidR="00435774" w:rsidRPr="00435774" w14:paraId="0763C0F0" w14:textId="77777777" w:rsidTr="00366F41">
        <w:trPr>
          <w:trHeight w:val="390"/>
        </w:trPr>
        <w:tc>
          <w:tcPr>
            <w:tcW w:w="8530" w:type="dxa"/>
            <w:gridSpan w:val="13"/>
          </w:tcPr>
          <w:p w14:paraId="64586EC8" w14:textId="77777777" w:rsidR="004B1B13" w:rsidRPr="00435774" w:rsidRDefault="004B1B13" w:rsidP="00A755AF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0"/>
                <w:szCs w:val="20"/>
              </w:rPr>
            </w:pPr>
            <w:r w:rsidRPr="00435774">
              <w:rPr>
                <w:rFonts w:ascii="ＭＳ 明朝" w:eastAsia="ＭＳ 明朝" w:hAnsi="ＭＳ 明朝" w:hint="eastAsia"/>
                <w:sz w:val="20"/>
                <w:szCs w:val="20"/>
              </w:rPr>
              <w:t>座間味村長　様</w:t>
            </w:r>
          </w:p>
          <w:p w14:paraId="2F9EDF93" w14:textId="2B926F10" w:rsidR="004B1B13" w:rsidRPr="00435774" w:rsidRDefault="004B1B13" w:rsidP="003E1499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357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CF3D9F9" w14:textId="77777777" w:rsidR="00516F08" w:rsidRPr="00435774" w:rsidRDefault="00516F08" w:rsidP="00516F08">
            <w:pPr>
              <w:pStyle w:val="Web"/>
              <w:spacing w:before="0" w:beforeAutospacing="0" w:after="0" w:afterAutospacing="0"/>
              <w:ind w:firstLineChars="2000" w:firstLine="4200"/>
              <w:rPr>
                <w:rFonts w:ascii="ＭＳ 明朝" w:eastAsia="ＭＳ 明朝" w:hAnsi="ＭＳ 明朝"/>
                <w:sz w:val="21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《</w:t>
            </w:r>
            <w:r w:rsidR="004B1B13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申　込　者</w:t>
            </w: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》</w:t>
            </w:r>
            <w:r w:rsidR="004B1B13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31FE21EA" w14:textId="77777777" w:rsidR="004B1B13" w:rsidRPr="00435774" w:rsidRDefault="004B1B13" w:rsidP="00516F08">
            <w:pPr>
              <w:pStyle w:val="Web"/>
              <w:spacing w:before="0" w:beforeAutospacing="0" w:after="0" w:afterAutospacing="0"/>
              <w:ind w:firstLineChars="2000" w:firstLine="4200"/>
              <w:rPr>
                <w:rFonts w:ascii="ＭＳ 明朝" w:eastAsia="ＭＳ 明朝" w:hAnsi="ＭＳ 明朝"/>
                <w:sz w:val="21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  <w:r w:rsidR="006E79EC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7D67DC9B" w14:textId="77777777" w:rsidR="004B1B13" w:rsidRPr="00435774" w:rsidRDefault="00516F08" w:rsidP="00A755AF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="004B1B13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E79EC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名：</w:t>
            </w:r>
            <w:r w:rsidR="004B1B13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㊞</w:t>
            </w:r>
          </w:p>
          <w:p w14:paraId="148714E8" w14:textId="77777777" w:rsidR="004B1B13" w:rsidRPr="00435774" w:rsidRDefault="006E79EC" w:rsidP="00A755AF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</w:t>
            </w:r>
            <w:r w:rsidR="004B1B13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番号：</w:t>
            </w:r>
          </w:p>
          <w:p w14:paraId="1D39BFA8" w14:textId="77777777" w:rsidR="004B1B13" w:rsidRPr="00435774" w:rsidRDefault="004B1B13" w:rsidP="00A755AF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7A4C6C" w14:textId="0997DC5F" w:rsidR="004B1B13" w:rsidRPr="00435774" w:rsidRDefault="00C05282" w:rsidP="00A755AF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Cs w:val="21"/>
              </w:rPr>
              <w:t>座間味村</w:t>
            </w:r>
            <w:r w:rsidR="00EA3E92" w:rsidRPr="00435774">
              <w:rPr>
                <w:rFonts w:ascii="ＭＳ 明朝" w:eastAsia="ＭＳ 明朝" w:hAnsi="ＭＳ 明朝" w:hint="eastAsia"/>
                <w:szCs w:val="21"/>
              </w:rPr>
              <w:t>官民連携</w:t>
            </w:r>
            <w:r w:rsidR="004B1B13" w:rsidRPr="00435774">
              <w:rPr>
                <w:rFonts w:ascii="ＭＳ 明朝" w:eastAsia="ＭＳ 明朝" w:hAnsi="ＭＳ 明朝" w:hint="eastAsia"/>
                <w:szCs w:val="21"/>
              </w:rPr>
              <w:t>住宅入居申込書</w:t>
            </w:r>
          </w:p>
          <w:p w14:paraId="2DD2B483" w14:textId="3FC3AC10" w:rsidR="004B1B13" w:rsidRPr="00435774" w:rsidRDefault="004B1B13" w:rsidP="00A755AF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次のとおり相違ありませんから、</w:t>
            </w:r>
            <w:r w:rsidR="00C05282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座間味村</w:t>
            </w:r>
            <w:r w:rsidR="00EA3E92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官民連携</w:t>
            </w:r>
            <w:r w:rsidR="00C05282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住宅設置及び管理条例並び同規則を</w:t>
            </w:r>
            <w:r w:rsidR="00362D09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遵守</w:t>
            </w:r>
            <w:r w:rsidR="00C05282"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し</w:t>
            </w: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入居を申し込みます。申込者及び同居しようとする親族は暴力団でなく、このことについて、村長が警察署長に照会することに同意します。なお、この申込みの内容が事実と相違するときは、入居の許可を取り消されても異議ありません。</w:t>
            </w:r>
          </w:p>
        </w:tc>
      </w:tr>
      <w:tr w:rsidR="00435774" w:rsidRPr="00435774" w14:paraId="1305063A" w14:textId="77777777" w:rsidTr="00366F41">
        <w:trPr>
          <w:trHeight w:val="435"/>
        </w:trPr>
        <w:tc>
          <w:tcPr>
            <w:tcW w:w="1722" w:type="dxa"/>
            <w:gridSpan w:val="2"/>
            <w:vAlign w:val="center"/>
          </w:tcPr>
          <w:p w14:paraId="18ED6545" w14:textId="77777777" w:rsidR="00366F41" w:rsidRPr="00435774" w:rsidRDefault="00366F41" w:rsidP="00366F41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現住居の状況</w:t>
            </w:r>
          </w:p>
        </w:tc>
        <w:tc>
          <w:tcPr>
            <w:tcW w:w="6808" w:type="dxa"/>
            <w:gridSpan w:val="11"/>
            <w:vAlign w:val="center"/>
          </w:tcPr>
          <w:p w14:paraId="6652D6BD" w14:textId="77777777" w:rsidR="00366F41" w:rsidRPr="00435774" w:rsidRDefault="00366F41" w:rsidP="00366F41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21"/>
              </w:rPr>
              <w:t>１、自家　２、借家　３、借間　４、その他（　　　　　　　）</w:t>
            </w:r>
          </w:p>
        </w:tc>
      </w:tr>
      <w:tr w:rsidR="00435774" w:rsidRPr="00435774" w14:paraId="38759D9C" w14:textId="77777777" w:rsidTr="006E79EC">
        <w:trPr>
          <w:trHeight w:val="435"/>
        </w:trPr>
        <w:tc>
          <w:tcPr>
            <w:tcW w:w="730" w:type="dxa"/>
            <w:vMerge w:val="restart"/>
            <w:textDirection w:val="tbRlV"/>
            <w:vAlign w:val="center"/>
          </w:tcPr>
          <w:p w14:paraId="42CC9252" w14:textId="77777777" w:rsidR="006E79EC" w:rsidRPr="00435774" w:rsidRDefault="006E79EC" w:rsidP="00366F41">
            <w:pPr>
              <w:pStyle w:val="Web"/>
              <w:spacing w:before="0" w:after="0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28"/>
                <w:szCs w:val="18"/>
              </w:rPr>
              <w:t>入居しようとする者</w:t>
            </w:r>
          </w:p>
        </w:tc>
        <w:tc>
          <w:tcPr>
            <w:tcW w:w="2126" w:type="dxa"/>
            <w:gridSpan w:val="2"/>
            <w:vAlign w:val="center"/>
          </w:tcPr>
          <w:p w14:paraId="3D1636EB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/>
                <w:sz w:val="32"/>
                <w:szCs w:val="18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E79EC" w:rsidRPr="00435774">
                    <w:rPr>
                      <w:rFonts w:ascii="ＭＳ 明朝" w:eastAsia="ＭＳ 明朝" w:hAnsi="ＭＳ 明朝"/>
                      <w:sz w:val="16"/>
                      <w:szCs w:val="18"/>
                    </w:rPr>
                    <w:t>ふり</w:t>
                  </w:r>
                </w:rt>
                <w:rubyBase>
                  <w:r w:rsidR="006E79EC" w:rsidRPr="00435774">
                    <w:rPr>
                      <w:rFonts w:ascii="ＭＳ 明朝" w:eastAsia="ＭＳ 明朝" w:hAnsi="ＭＳ 明朝"/>
                      <w:sz w:val="32"/>
                      <w:szCs w:val="18"/>
                    </w:rPr>
                    <w:t>氏</w:t>
                  </w:r>
                </w:rubyBase>
              </w:ruby>
            </w:r>
            <w:r w:rsidRPr="00435774">
              <w:rPr>
                <w:rFonts w:ascii="ＭＳ 明朝" w:eastAsia="ＭＳ 明朝" w:hAnsi="ＭＳ 明朝" w:hint="eastAsia"/>
                <w:sz w:val="32"/>
                <w:szCs w:val="18"/>
              </w:rPr>
              <w:t xml:space="preserve">　</w:t>
            </w:r>
            <w:r w:rsidRPr="00435774">
              <w:rPr>
                <w:rFonts w:ascii="ＭＳ 明朝" w:eastAsia="ＭＳ 明朝" w:hAnsi="ＭＳ 明朝"/>
                <w:sz w:val="32"/>
                <w:szCs w:val="18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E79EC" w:rsidRPr="00435774">
                    <w:rPr>
                      <w:rFonts w:ascii="ＭＳ 明朝" w:eastAsia="ＭＳ 明朝" w:hAnsi="ＭＳ 明朝"/>
                      <w:sz w:val="16"/>
                      <w:szCs w:val="18"/>
                    </w:rPr>
                    <w:t>がな</w:t>
                  </w:r>
                </w:rt>
                <w:rubyBase>
                  <w:r w:rsidR="006E79EC" w:rsidRPr="00435774">
                    <w:rPr>
                      <w:rFonts w:ascii="ＭＳ 明朝" w:eastAsia="ＭＳ 明朝" w:hAnsi="ＭＳ 明朝"/>
                      <w:sz w:val="32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1845BB20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gridSpan w:val="3"/>
            <w:vAlign w:val="center"/>
          </w:tcPr>
          <w:p w14:paraId="462887BA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67" w:type="dxa"/>
            <w:vAlign w:val="center"/>
          </w:tcPr>
          <w:p w14:paraId="1BEBC0E4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567" w:type="dxa"/>
            <w:gridSpan w:val="2"/>
            <w:vAlign w:val="center"/>
          </w:tcPr>
          <w:p w14:paraId="3E53A7E5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vAlign w:val="center"/>
          </w:tcPr>
          <w:p w14:paraId="2A5CD775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職業及び勤務先</w:t>
            </w:r>
          </w:p>
        </w:tc>
        <w:tc>
          <w:tcPr>
            <w:tcW w:w="1705" w:type="dxa"/>
            <w:gridSpan w:val="2"/>
            <w:vAlign w:val="center"/>
          </w:tcPr>
          <w:p w14:paraId="46C2601F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同居、別居の別</w:t>
            </w:r>
          </w:p>
          <w:p w14:paraId="29EE5D14" w14:textId="77777777" w:rsidR="006E79EC" w:rsidRPr="00435774" w:rsidRDefault="006E79EC" w:rsidP="00516F0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申込者との関係性</w:t>
            </w:r>
          </w:p>
        </w:tc>
      </w:tr>
      <w:tr w:rsidR="00435774" w:rsidRPr="00435774" w14:paraId="45546EB4" w14:textId="77777777" w:rsidTr="006E79EC">
        <w:trPr>
          <w:trHeight w:val="435"/>
        </w:trPr>
        <w:tc>
          <w:tcPr>
            <w:tcW w:w="730" w:type="dxa"/>
            <w:vMerge/>
          </w:tcPr>
          <w:p w14:paraId="132C3F3E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382F1A3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7CB1F5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18"/>
                <w:szCs w:val="18"/>
              </w:rPr>
              <w:t>本人</w:t>
            </w:r>
          </w:p>
        </w:tc>
        <w:tc>
          <w:tcPr>
            <w:tcW w:w="1134" w:type="dxa"/>
            <w:gridSpan w:val="3"/>
          </w:tcPr>
          <w:p w14:paraId="57C4099A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B12DB1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632A37D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B6B11F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14:paraId="1EB5F3BD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5774" w:rsidRPr="00435774" w14:paraId="3AC205A4" w14:textId="77777777" w:rsidTr="006E79EC">
        <w:trPr>
          <w:trHeight w:val="435"/>
        </w:trPr>
        <w:tc>
          <w:tcPr>
            <w:tcW w:w="730" w:type="dxa"/>
            <w:vMerge/>
          </w:tcPr>
          <w:p w14:paraId="5327CF73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94E435F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7B7020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C894295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CC287D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B3A45DC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96EBE8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14:paraId="59E4D4BC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5774" w:rsidRPr="00435774" w14:paraId="021F233F" w14:textId="77777777" w:rsidTr="006E79EC">
        <w:trPr>
          <w:trHeight w:val="435"/>
        </w:trPr>
        <w:tc>
          <w:tcPr>
            <w:tcW w:w="730" w:type="dxa"/>
            <w:vMerge/>
          </w:tcPr>
          <w:p w14:paraId="405F3A26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04687EB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D8FA1E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B003022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435D06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0546C65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CF47E5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14:paraId="2805D091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5774" w:rsidRPr="00435774" w14:paraId="09726788" w14:textId="77777777" w:rsidTr="006E79EC">
        <w:trPr>
          <w:trHeight w:val="435"/>
        </w:trPr>
        <w:tc>
          <w:tcPr>
            <w:tcW w:w="730" w:type="dxa"/>
            <w:vMerge/>
          </w:tcPr>
          <w:p w14:paraId="7F97CFD2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E0CA45F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0AD5CF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8B9456F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987FE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0D2FEDB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87DA66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14:paraId="3BD22F6E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5774" w:rsidRPr="00435774" w14:paraId="172BA4B2" w14:textId="77777777" w:rsidTr="006E79EC">
        <w:trPr>
          <w:trHeight w:val="435"/>
        </w:trPr>
        <w:tc>
          <w:tcPr>
            <w:tcW w:w="730" w:type="dxa"/>
            <w:vMerge/>
          </w:tcPr>
          <w:p w14:paraId="04FA7459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74E26B1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2F1C29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6580BCA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C91562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F4611A4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1F8D88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5" w:type="dxa"/>
            <w:gridSpan w:val="2"/>
          </w:tcPr>
          <w:p w14:paraId="0B8562CA" w14:textId="77777777" w:rsidR="006E79EC" w:rsidRPr="00435774" w:rsidRDefault="006E79EC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5774" w:rsidRPr="00435774" w14:paraId="1611B997" w14:textId="77777777" w:rsidTr="00366F41">
        <w:trPr>
          <w:trHeight w:val="435"/>
        </w:trPr>
        <w:tc>
          <w:tcPr>
            <w:tcW w:w="8530" w:type="dxa"/>
            <w:gridSpan w:val="13"/>
            <w:vAlign w:val="center"/>
          </w:tcPr>
          <w:p w14:paraId="0059F4D2" w14:textId="77777777" w:rsidR="00D50903" w:rsidRPr="00435774" w:rsidRDefault="00D50903" w:rsidP="00D50903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35774">
              <w:rPr>
                <w:rFonts w:ascii="ＭＳ 明朝" w:eastAsia="ＭＳ 明朝" w:hAnsi="ＭＳ 明朝" w:hint="eastAsia"/>
                <w:sz w:val="21"/>
                <w:szCs w:val="18"/>
              </w:rPr>
              <w:t>現居住位置図</w:t>
            </w:r>
          </w:p>
        </w:tc>
      </w:tr>
      <w:tr w:rsidR="00435774" w:rsidRPr="00435774" w14:paraId="137102EC" w14:textId="77777777" w:rsidTr="00A17F97">
        <w:trPr>
          <w:trHeight w:val="2094"/>
        </w:trPr>
        <w:tc>
          <w:tcPr>
            <w:tcW w:w="8530" w:type="dxa"/>
            <w:gridSpan w:val="13"/>
          </w:tcPr>
          <w:p w14:paraId="41098A28" w14:textId="77777777" w:rsidR="00D50903" w:rsidRPr="00435774" w:rsidRDefault="00D50903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606007F" w14:textId="77777777" w:rsidR="00D50903" w:rsidRPr="00435774" w:rsidRDefault="00D50903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DDDA1" w14:textId="77777777" w:rsidR="00D50903" w:rsidRPr="00435774" w:rsidRDefault="00D50903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3C4CFD" w14:textId="77777777" w:rsidR="00D50903" w:rsidRPr="00435774" w:rsidRDefault="00D50903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9628E82" w14:textId="77777777" w:rsidR="00D50903" w:rsidRPr="00435774" w:rsidRDefault="00D50903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01C9CB" w14:textId="77777777" w:rsidR="00336B1A" w:rsidRPr="00435774" w:rsidRDefault="00336B1A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0A77644" w14:textId="77777777" w:rsidR="00516F08" w:rsidRPr="00435774" w:rsidRDefault="00516F08" w:rsidP="002D3AC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1811B6" w14:textId="77777777" w:rsidR="00A45D17" w:rsidRDefault="00A45D17" w:rsidP="00BB4BAC">
      <w:pPr>
        <w:pStyle w:val="num"/>
        <w:shd w:val="clear" w:color="auto" w:fill="FFFFFF"/>
        <w:spacing w:before="0" w:beforeAutospacing="0" w:after="0" w:afterAutospacing="0"/>
      </w:pPr>
    </w:p>
    <w:sectPr w:rsidR="00A45D17" w:rsidSect="00B852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28F6" w14:textId="77777777" w:rsidR="008475D5" w:rsidRDefault="008475D5" w:rsidP="00410D09">
      <w:r>
        <w:separator/>
      </w:r>
    </w:p>
  </w:endnote>
  <w:endnote w:type="continuationSeparator" w:id="0">
    <w:p w14:paraId="6BFC30AC" w14:textId="77777777" w:rsidR="008475D5" w:rsidRDefault="008475D5" w:rsidP="0041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EE01" w14:textId="77777777" w:rsidR="008475D5" w:rsidRDefault="008475D5" w:rsidP="00410D09">
      <w:r>
        <w:separator/>
      </w:r>
    </w:p>
  </w:footnote>
  <w:footnote w:type="continuationSeparator" w:id="0">
    <w:p w14:paraId="16825009" w14:textId="77777777" w:rsidR="008475D5" w:rsidRDefault="008475D5" w:rsidP="0041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889"/>
    <w:multiLevelType w:val="hybridMultilevel"/>
    <w:tmpl w:val="FB22FE8C"/>
    <w:lvl w:ilvl="0" w:tplc="0A5495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02966"/>
    <w:multiLevelType w:val="hybridMultilevel"/>
    <w:tmpl w:val="BABEC468"/>
    <w:lvl w:ilvl="0" w:tplc="226E2C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471ED71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40A40"/>
    <w:multiLevelType w:val="hybridMultilevel"/>
    <w:tmpl w:val="FE64F2F4"/>
    <w:lvl w:ilvl="0" w:tplc="6722059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3B3FF6"/>
    <w:multiLevelType w:val="hybridMultilevel"/>
    <w:tmpl w:val="2CCACABE"/>
    <w:lvl w:ilvl="0" w:tplc="8D3837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552252"/>
    <w:multiLevelType w:val="hybridMultilevel"/>
    <w:tmpl w:val="69762B72"/>
    <w:lvl w:ilvl="0" w:tplc="1766FA3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533277"/>
    <w:multiLevelType w:val="hybridMultilevel"/>
    <w:tmpl w:val="FE7A14D4"/>
    <w:lvl w:ilvl="0" w:tplc="8C424E8E">
      <w:start w:val="1"/>
      <w:numFmt w:val="decimalFullWidth"/>
      <w:lvlText w:val="%1、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1D6890"/>
    <w:multiLevelType w:val="hybridMultilevel"/>
    <w:tmpl w:val="CA48DB12"/>
    <w:lvl w:ilvl="0" w:tplc="D0F6267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1366C"/>
    <w:multiLevelType w:val="hybridMultilevel"/>
    <w:tmpl w:val="F54CF68E"/>
    <w:lvl w:ilvl="0" w:tplc="40101CCA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A143C"/>
    <w:multiLevelType w:val="hybridMultilevel"/>
    <w:tmpl w:val="040C8814"/>
    <w:lvl w:ilvl="0" w:tplc="88768F90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441870"/>
    <w:multiLevelType w:val="hybridMultilevel"/>
    <w:tmpl w:val="B0505FB0"/>
    <w:lvl w:ilvl="0" w:tplc="ED3CA7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166E87"/>
    <w:multiLevelType w:val="hybridMultilevel"/>
    <w:tmpl w:val="AE42C286"/>
    <w:lvl w:ilvl="0" w:tplc="F2984BA2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1A0CC09E">
      <w:start w:val="1"/>
      <w:numFmt w:val="aiueoFullWidth"/>
      <w:lvlText w:val="%2｝"/>
      <w:lvlJc w:val="left"/>
      <w:pPr>
        <w:ind w:left="1920" w:hanging="420"/>
      </w:pPr>
      <w:rPr>
        <w:rFonts w:hint="default"/>
      </w:rPr>
    </w:lvl>
    <w:lvl w:ilvl="2" w:tplc="2780CBF2">
      <w:start w:val="1"/>
      <w:numFmt w:val="decimalFullWidth"/>
      <w:lvlText w:val="%3）"/>
      <w:lvlJc w:val="left"/>
      <w:pPr>
        <w:ind w:left="23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73B368BC"/>
    <w:multiLevelType w:val="hybridMultilevel"/>
    <w:tmpl w:val="93CA3C1C"/>
    <w:lvl w:ilvl="0" w:tplc="C6844AB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46F0EBE"/>
    <w:multiLevelType w:val="hybridMultilevel"/>
    <w:tmpl w:val="2CCACABE"/>
    <w:lvl w:ilvl="0" w:tplc="8D3837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7E559A1"/>
    <w:multiLevelType w:val="hybridMultilevel"/>
    <w:tmpl w:val="2CCACABE"/>
    <w:lvl w:ilvl="0" w:tplc="8D3837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EBE2043"/>
    <w:multiLevelType w:val="hybridMultilevel"/>
    <w:tmpl w:val="BBB811F4"/>
    <w:lvl w:ilvl="0" w:tplc="5A943B7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851259809">
    <w:abstractNumId w:val="13"/>
  </w:num>
  <w:num w:numId="2" w16cid:durableId="23554708">
    <w:abstractNumId w:val="3"/>
  </w:num>
  <w:num w:numId="3" w16cid:durableId="209460544">
    <w:abstractNumId w:val="12"/>
  </w:num>
  <w:num w:numId="4" w16cid:durableId="1596741359">
    <w:abstractNumId w:val="2"/>
  </w:num>
  <w:num w:numId="5" w16cid:durableId="494760380">
    <w:abstractNumId w:val="9"/>
  </w:num>
  <w:num w:numId="6" w16cid:durableId="544222321">
    <w:abstractNumId w:val="0"/>
  </w:num>
  <w:num w:numId="7" w16cid:durableId="845291833">
    <w:abstractNumId w:val="10"/>
  </w:num>
  <w:num w:numId="8" w16cid:durableId="1526290322">
    <w:abstractNumId w:val="8"/>
  </w:num>
  <w:num w:numId="9" w16cid:durableId="1489832811">
    <w:abstractNumId w:val="1"/>
  </w:num>
  <w:num w:numId="10" w16cid:durableId="61367919">
    <w:abstractNumId w:val="7"/>
  </w:num>
  <w:num w:numId="11" w16cid:durableId="200361911">
    <w:abstractNumId w:val="6"/>
  </w:num>
  <w:num w:numId="12" w16cid:durableId="1902864084">
    <w:abstractNumId w:val="5"/>
  </w:num>
  <w:num w:numId="13" w16cid:durableId="249122534">
    <w:abstractNumId w:val="4"/>
  </w:num>
  <w:num w:numId="14" w16cid:durableId="421225254">
    <w:abstractNumId w:val="14"/>
  </w:num>
  <w:num w:numId="15" w16cid:durableId="90273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6A"/>
    <w:rsid w:val="000070FC"/>
    <w:rsid w:val="00021256"/>
    <w:rsid w:val="00027CB1"/>
    <w:rsid w:val="000465FA"/>
    <w:rsid w:val="0006161D"/>
    <w:rsid w:val="00070D75"/>
    <w:rsid w:val="000B46D4"/>
    <w:rsid w:val="000B7FC2"/>
    <w:rsid w:val="000C0094"/>
    <w:rsid w:val="000C364D"/>
    <w:rsid w:val="000C40C2"/>
    <w:rsid w:val="000D2FDA"/>
    <w:rsid w:val="000E1FA6"/>
    <w:rsid w:val="00103473"/>
    <w:rsid w:val="0010478F"/>
    <w:rsid w:val="00142F42"/>
    <w:rsid w:val="00163E61"/>
    <w:rsid w:val="001818C3"/>
    <w:rsid w:val="00197960"/>
    <w:rsid w:val="001A7F69"/>
    <w:rsid w:val="001D58EA"/>
    <w:rsid w:val="002054F5"/>
    <w:rsid w:val="002164F0"/>
    <w:rsid w:val="00233520"/>
    <w:rsid w:val="00235F5F"/>
    <w:rsid w:val="002811D1"/>
    <w:rsid w:val="002A1655"/>
    <w:rsid w:val="002B3E86"/>
    <w:rsid w:val="002C6CC3"/>
    <w:rsid w:val="002D3ACA"/>
    <w:rsid w:val="002D6605"/>
    <w:rsid w:val="002E0E53"/>
    <w:rsid w:val="002F30C2"/>
    <w:rsid w:val="00322142"/>
    <w:rsid w:val="00330513"/>
    <w:rsid w:val="00336B1A"/>
    <w:rsid w:val="00343310"/>
    <w:rsid w:val="003512CC"/>
    <w:rsid w:val="00362D09"/>
    <w:rsid w:val="00364ED5"/>
    <w:rsid w:val="00365223"/>
    <w:rsid w:val="00366F41"/>
    <w:rsid w:val="00370C2E"/>
    <w:rsid w:val="0038518B"/>
    <w:rsid w:val="0039147B"/>
    <w:rsid w:val="003A10E7"/>
    <w:rsid w:val="003A2E5E"/>
    <w:rsid w:val="003B2F15"/>
    <w:rsid w:val="003D179E"/>
    <w:rsid w:val="003E1499"/>
    <w:rsid w:val="003E7EE4"/>
    <w:rsid w:val="003F5A71"/>
    <w:rsid w:val="003F670E"/>
    <w:rsid w:val="00405248"/>
    <w:rsid w:val="00410D09"/>
    <w:rsid w:val="00423227"/>
    <w:rsid w:val="004329B3"/>
    <w:rsid w:val="00435774"/>
    <w:rsid w:val="0045515C"/>
    <w:rsid w:val="0046280A"/>
    <w:rsid w:val="004A630C"/>
    <w:rsid w:val="004B1B13"/>
    <w:rsid w:val="004D195B"/>
    <w:rsid w:val="004F3A21"/>
    <w:rsid w:val="0050407B"/>
    <w:rsid w:val="005161C7"/>
    <w:rsid w:val="00516F08"/>
    <w:rsid w:val="00521512"/>
    <w:rsid w:val="005377E7"/>
    <w:rsid w:val="00550D23"/>
    <w:rsid w:val="00565FE5"/>
    <w:rsid w:val="00581202"/>
    <w:rsid w:val="005C49F3"/>
    <w:rsid w:val="005C60A4"/>
    <w:rsid w:val="005F6063"/>
    <w:rsid w:val="005F7484"/>
    <w:rsid w:val="00601917"/>
    <w:rsid w:val="00617C96"/>
    <w:rsid w:val="0066745D"/>
    <w:rsid w:val="00687127"/>
    <w:rsid w:val="00690999"/>
    <w:rsid w:val="006E79EC"/>
    <w:rsid w:val="006F63D3"/>
    <w:rsid w:val="00711ACE"/>
    <w:rsid w:val="00743CD7"/>
    <w:rsid w:val="00755DE4"/>
    <w:rsid w:val="00760ECF"/>
    <w:rsid w:val="00786593"/>
    <w:rsid w:val="00793C33"/>
    <w:rsid w:val="007A2BB1"/>
    <w:rsid w:val="007C443A"/>
    <w:rsid w:val="007D6C49"/>
    <w:rsid w:val="008259DE"/>
    <w:rsid w:val="0083186A"/>
    <w:rsid w:val="0083188D"/>
    <w:rsid w:val="00832087"/>
    <w:rsid w:val="008475D5"/>
    <w:rsid w:val="008537D5"/>
    <w:rsid w:val="008579B3"/>
    <w:rsid w:val="00871B7D"/>
    <w:rsid w:val="0087245B"/>
    <w:rsid w:val="0088713D"/>
    <w:rsid w:val="008B62DC"/>
    <w:rsid w:val="008E55C3"/>
    <w:rsid w:val="008E6961"/>
    <w:rsid w:val="00916973"/>
    <w:rsid w:val="009779A2"/>
    <w:rsid w:val="009921CB"/>
    <w:rsid w:val="00992BEB"/>
    <w:rsid w:val="009C74A7"/>
    <w:rsid w:val="009D07A5"/>
    <w:rsid w:val="009E2ACD"/>
    <w:rsid w:val="009E701F"/>
    <w:rsid w:val="009F2B1F"/>
    <w:rsid w:val="009F50D2"/>
    <w:rsid w:val="00A15296"/>
    <w:rsid w:val="00A17F97"/>
    <w:rsid w:val="00A36D75"/>
    <w:rsid w:val="00A45D17"/>
    <w:rsid w:val="00A755AF"/>
    <w:rsid w:val="00A846CC"/>
    <w:rsid w:val="00A943ED"/>
    <w:rsid w:val="00A94A04"/>
    <w:rsid w:val="00AA6993"/>
    <w:rsid w:val="00AD67B2"/>
    <w:rsid w:val="00B07843"/>
    <w:rsid w:val="00B1438A"/>
    <w:rsid w:val="00B17F31"/>
    <w:rsid w:val="00B26009"/>
    <w:rsid w:val="00B34850"/>
    <w:rsid w:val="00B43B5E"/>
    <w:rsid w:val="00B51269"/>
    <w:rsid w:val="00B5739C"/>
    <w:rsid w:val="00B679C1"/>
    <w:rsid w:val="00B85264"/>
    <w:rsid w:val="00B904B6"/>
    <w:rsid w:val="00B92C8A"/>
    <w:rsid w:val="00B939CD"/>
    <w:rsid w:val="00BA2262"/>
    <w:rsid w:val="00BA6A98"/>
    <w:rsid w:val="00BB072B"/>
    <w:rsid w:val="00BB4BAC"/>
    <w:rsid w:val="00BB6C27"/>
    <w:rsid w:val="00BC6C30"/>
    <w:rsid w:val="00BF2024"/>
    <w:rsid w:val="00BF656A"/>
    <w:rsid w:val="00C05282"/>
    <w:rsid w:val="00C30E37"/>
    <w:rsid w:val="00C350B1"/>
    <w:rsid w:val="00C66D3F"/>
    <w:rsid w:val="00C91443"/>
    <w:rsid w:val="00CA54FA"/>
    <w:rsid w:val="00CB70FA"/>
    <w:rsid w:val="00CC6224"/>
    <w:rsid w:val="00CD09A9"/>
    <w:rsid w:val="00D00D39"/>
    <w:rsid w:val="00D0266A"/>
    <w:rsid w:val="00D059B1"/>
    <w:rsid w:val="00D21650"/>
    <w:rsid w:val="00D43616"/>
    <w:rsid w:val="00D50903"/>
    <w:rsid w:val="00D50C05"/>
    <w:rsid w:val="00D5195F"/>
    <w:rsid w:val="00D55A78"/>
    <w:rsid w:val="00D665F5"/>
    <w:rsid w:val="00D67EE3"/>
    <w:rsid w:val="00DA0BFA"/>
    <w:rsid w:val="00DD63D8"/>
    <w:rsid w:val="00DF51E4"/>
    <w:rsid w:val="00E00A11"/>
    <w:rsid w:val="00E01BCC"/>
    <w:rsid w:val="00E16BF7"/>
    <w:rsid w:val="00E172E2"/>
    <w:rsid w:val="00E313A3"/>
    <w:rsid w:val="00E41B39"/>
    <w:rsid w:val="00E537CB"/>
    <w:rsid w:val="00E71DA1"/>
    <w:rsid w:val="00E83ADA"/>
    <w:rsid w:val="00EA3E92"/>
    <w:rsid w:val="00EA5EE0"/>
    <w:rsid w:val="00EB1DBF"/>
    <w:rsid w:val="00EC3AA2"/>
    <w:rsid w:val="00ED7F91"/>
    <w:rsid w:val="00F16C1F"/>
    <w:rsid w:val="00F230E2"/>
    <w:rsid w:val="00F23227"/>
    <w:rsid w:val="00F31061"/>
    <w:rsid w:val="00F35476"/>
    <w:rsid w:val="00F730F0"/>
    <w:rsid w:val="00F7745E"/>
    <w:rsid w:val="00F83F91"/>
    <w:rsid w:val="00FA06E1"/>
    <w:rsid w:val="00FB5C64"/>
    <w:rsid w:val="00FB7301"/>
    <w:rsid w:val="00FC5710"/>
    <w:rsid w:val="00FD5609"/>
    <w:rsid w:val="00FD6C4E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1A381"/>
  <w15:chartTrackingRefBased/>
  <w15:docId w15:val="{01536621-5C6C-4A12-BFCE-9637AB0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56A"/>
  </w:style>
  <w:style w:type="paragraph" w:customStyle="1" w:styleId="1">
    <w:name w:val="日付1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F656A"/>
  </w:style>
  <w:style w:type="character" w:customStyle="1" w:styleId="p">
    <w:name w:val="p"/>
    <w:basedOn w:val="a0"/>
    <w:rsid w:val="00BF656A"/>
  </w:style>
  <w:style w:type="character" w:styleId="a3">
    <w:name w:val="Hyperlink"/>
    <w:basedOn w:val="a0"/>
    <w:uiPriority w:val="99"/>
    <w:unhideWhenUsed/>
    <w:rsid w:val="00BF656A"/>
    <w:rPr>
      <w:color w:val="0000FF"/>
      <w:u w:val="single"/>
    </w:rPr>
  </w:style>
  <w:style w:type="paragraph" w:customStyle="1" w:styleId="s-head">
    <w:name w:val="s-head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F656A"/>
  </w:style>
  <w:style w:type="paragraph" w:customStyle="1" w:styleId="p1">
    <w:name w:val="p1"/>
    <w:basedOn w:val="a"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F656A"/>
  </w:style>
  <w:style w:type="paragraph" w:styleId="Web">
    <w:name w:val="Normal (Web)"/>
    <w:basedOn w:val="a"/>
    <w:uiPriority w:val="99"/>
    <w:unhideWhenUsed/>
    <w:rsid w:val="00BF6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0D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D09"/>
  </w:style>
  <w:style w:type="paragraph" w:styleId="a6">
    <w:name w:val="footer"/>
    <w:basedOn w:val="a"/>
    <w:link w:val="a7"/>
    <w:uiPriority w:val="99"/>
    <w:unhideWhenUsed/>
    <w:rsid w:val="00410D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D09"/>
  </w:style>
  <w:style w:type="paragraph" w:styleId="a8">
    <w:name w:val="Balloon Text"/>
    <w:basedOn w:val="a"/>
    <w:link w:val="a9"/>
    <w:uiPriority w:val="99"/>
    <w:semiHidden/>
    <w:unhideWhenUsed/>
    <w:rsid w:val="008B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377E7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377E7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377E7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377E7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16F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6F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6F0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6F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6F08"/>
    <w:rPr>
      <w:b/>
      <w:bCs/>
    </w:rPr>
  </w:style>
  <w:style w:type="paragraph" w:styleId="af4">
    <w:name w:val="List Paragraph"/>
    <w:basedOn w:val="a"/>
    <w:uiPriority w:val="34"/>
    <w:qFormat/>
    <w:rsid w:val="00BC6C30"/>
    <w:pPr>
      <w:ind w:left="840"/>
    </w:pPr>
  </w:style>
  <w:style w:type="character" w:styleId="af5">
    <w:name w:val="Unresolved Mention"/>
    <w:basedOn w:val="a0"/>
    <w:uiPriority w:val="99"/>
    <w:semiHidden/>
    <w:unhideWhenUsed/>
    <w:rsid w:val="00887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.kunohe.iwate.jp/reiki_int/reiki_honbun/word/c157FG00001205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0AFD-A967-4A2C-B4AD-01155C0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mi</dc:creator>
  <cp:keywords/>
  <dc:description/>
  <cp:lastModifiedBy>財政</cp:lastModifiedBy>
  <cp:revision>43</cp:revision>
  <cp:lastPrinted>2024-02-19T06:36:00Z</cp:lastPrinted>
  <dcterms:created xsi:type="dcterms:W3CDTF">2020-10-30T08:24:00Z</dcterms:created>
  <dcterms:modified xsi:type="dcterms:W3CDTF">2024-02-21T05:18:00Z</dcterms:modified>
</cp:coreProperties>
</file>